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708EF" w:rsidRDefault="008A121C" w:rsidP="006708EF">
      <w:pPr>
        <w:spacing w:line="560" w:lineRule="exact"/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6708EF">
        <w:rPr>
          <w:rFonts w:asciiTheme="majorEastAsia" w:eastAsiaTheme="majorEastAsia" w:hAnsiTheme="majorEastAsia" w:hint="eastAsia"/>
          <w:sz w:val="36"/>
          <w:szCs w:val="36"/>
        </w:rPr>
        <w:t>遵化市公安局2020年公开招聘警务辅助人员报名表</w:t>
      </w:r>
    </w:p>
    <w:tbl>
      <w:tblPr>
        <w:tblStyle w:val="a5"/>
        <w:tblW w:w="8755" w:type="dxa"/>
        <w:tblLook w:val="04A0"/>
      </w:tblPr>
      <w:tblGrid>
        <w:gridCol w:w="1217"/>
        <w:gridCol w:w="487"/>
        <w:gridCol w:w="730"/>
        <w:gridCol w:w="651"/>
        <w:gridCol w:w="181"/>
        <w:gridCol w:w="181"/>
        <w:gridCol w:w="669"/>
        <w:gridCol w:w="245"/>
        <w:gridCol w:w="506"/>
        <w:gridCol w:w="974"/>
        <w:gridCol w:w="221"/>
        <w:gridCol w:w="997"/>
        <w:gridCol w:w="1696"/>
      </w:tblGrid>
      <w:tr w:rsidR="00726E3E" w:rsidTr="004D0586">
        <w:tc>
          <w:tcPr>
            <w:tcW w:w="1217" w:type="dxa"/>
          </w:tcPr>
          <w:p w:rsidR="00726E3E" w:rsidRPr="004D0586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4D058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6E3E" w:rsidRPr="004D0586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4D058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218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D0586" w:rsidRDefault="004D0586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4D0586" w:rsidRDefault="004D0586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:rsidR="00726E3E" w:rsidRPr="006708EF" w:rsidRDefault="004D0586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726E3E" w:rsidTr="004D0586">
        <w:tc>
          <w:tcPr>
            <w:tcW w:w="1217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850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218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26E3E" w:rsidTr="004D0586">
        <w:trPr>
          <w:trHeight w:val="566"/>
        </w:trPr>
        <w:tc>
          <w:tcPr>
            <w:tcW w:w="1217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身高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体重</w:t>
            </w:r>
          </w:p>
        </w:tc>
        <w:tc>
          <w:tcPr>
            <w:tcW w:w="850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Cs w:val="21"/>
              </w:rPr>
            </w:pPr>
            <w:r w:rsidRPr="006708EF">
              <w:rPr>
                <w:rFonts w:hint="eastAsia"/>
                <w:sz w:val="24"/>
                <w:szCs w:val="24"/>
              </w:rPr>
              <w:t>是否退役军人</w:t>
            </w:r>
          </w:p>
        </w:tc>
        <w:tc>
          <w:tcPr>
            <w:tcW w:w="1218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26E3E" w:rsidTr="004D0586">
        <w:tc>
          <w:tcPr>
            <w:tcW w:w="1217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82" w:type="dxa"/>
            <w:gridSpan w:val="4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943" w:type="dxa"/>
            <w:gridSpan w:val="5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26E3E" w:rsidTr="004D0586">
        <w:tc>
          <w:tcPr>
            <w:tcW w:w="1217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850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914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26E3E" w:rsidTr="004D0586">
        <w:trPr>
          <w:trHeight w:val="484"/>
        </w:trPr>
        <w:tc>
          <w:tcPr>
            <w:tcW w:w="2434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毕业院校及时间</w:t>
            </w:r>
          </w:p>
        </w:tc>
        <w:tc>
          <w:tcPr>
            <w:tcW w:w="6321" w:type="dxa"/>
            <w:gridSpan w:val="10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41277" w:rsidTr="004D0586">
        <w:tc>
          <w:tcPr>
            <w:tcW w:w="2434" w:type="dxa"/>
            <w:gridSpan w:val="3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资格证书</w:t>
            </w:r>
          </w:p>
        </w:tc>
        <w:tc>
          <w:tcPr>
            <w:tcW w:w="1927" w:type="dxa"/>
            <w:gridSpan w:val="5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693" w:type="dxa"/>
            <w:gridSpan w:val="2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41277" w:rsidTr="004D0586">
        <w:tc>
          <w:tcPr>
            <w:tcW w:w="2434" w:type="dxa"/>
            <w:gridSpan w:val="3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27" w:type="dxa"/>
            <w:gridSpan w:val="5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2693" w:type="dxa"/>
            <w:gridSpan w:val="2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95A07" w:rsidTr="004D0586">
        <w:tc>
          <w:tcPr>
            <w:tcW w:w="1704" w:type="dxa"/>
            <w:gridSpan w:val="2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家庭详细地址</w:t>
            </w:r>
          </w:p>
        </w:tc>
        <w:tc>
          <w:tcPr>
            <w:tcW w:w="7051" w:type="dxa"/>
            <w:gridSpan w:val="11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95A07" w:rsidTr="004D0586">
        <w:trPr>
          <w:trHeight w:val="1800"/>
        </w:trPr>
        <w:tc>
          <w:tcPr>
            <w:tcW w:w="1704" w:type="dxa"/>
            <w:gridSpan w:val="2"/>
          </w:tcPr>
          <w:p w:rsid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个人简历</w:t>
            </w:r>
          </w:p>
        </w:tc>
        <w:tc>
          <w:tcPr>
            <w:tcW w:w="7051" w:type="dxa"/>
            <w:gridSpan w:val="11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95A07" w:rsidTr="004D0586">
        <w:tc>
          <w:tcPr>
            <w:tcW w:w="1704" w:type="dxa"/>
            <w:gridSpan w:val="2"/>
            <w:vMerge w:val="restart"/>
            <w:tcBorders>
              <w:right w:val="single" w:sz="4" w:space="0" w:color="auto"/>
            </w:tcBorders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家庭主要成员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关系</w:t>
            </w:r>
          </w:p>
        </w:tc>
        <w:tc>
          <w:tcPr>
            <w:tcW w:w="1782" w:type="dxa"/>
            <w:gridSpan w:val="5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888" w:type="dxa"/>
            <w:gridSpan w:val="4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6708EF" w:rsidTr="004D0586"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82" w:type="dxa"/>
            <w:gridSpan w:val="5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888" w:type="dxa"/>
            <w:gridSpan w:val="4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708EF" w:rsidTr="004D0586"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82" w:type="dxa"/>
            <w:gridSpan w:val="5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888" w:type="dxa"/>
            <w:gridSpan w:val="4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708EF" w:rsidTr="004D0586"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82" w:type="dxa"/>
            <w:gridSpan w:val="5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888" w:type="dxa"/>
            <w:gridSpan w:val="4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708EF" w:rsidTr="004D0586"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82" w:type="dxa"/>
            <w:gridSpan w:val="5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888" w:type="dxa"/>
            <w:gridSpan w:val="4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95A07" w:rsidTr="004D0586">
        <w:tc>
          <w:tcPr>
            <w:tcW w:w="8755" w:type="dxa"/>
            <w:gridSpan w:val="13"/>
          </w:tcPr>
          <w:p w:rsidR="00295A07" w:rsidRPr="006708EF" w:rsidRDefault="004D0586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保证所填内容真实有效，如有虚假，取消报名资格</w:t>
            </w:r>
            <w:r w:rsidR="00295A07" w:rsidRPr="006708EF">
              <w:rPr>
                <w:rFonts w:hint="eastAsia"/>
                <w:sz w:val="24"/>
                <w:szCs w:val="24"/>
              </w:rPr>
              <w:t>。</w:t>
            </w:r>
            <w:r w:rsidR="00295A07" w:rsidRPr="006708EF">
              <w:rPr>
                <w:sz w:val="24"/>
                <w:szCs w:val="24"/>
              </w:rPr>
              <w:t>  </w:t>
            </w:r>
          </w:p>
          <w:p w:rsidR="00295A07" w:rsidRPr="006708EF" w:rsidRDefault="00295A07" w:rsidP="006708EF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sz w:val="24"/>
                <w:szCs w:val="24"/>
              </w:rPr>
              <w:t> </w:t>
            </w:r>
            <w:r w:rsidR="004D0586">
              <w:rPr>
                <w:rFonts w:hint="eastAsia"/>
                <w:sz w:val="24"/>
                <w:szCs w:val="24"/>
              </w:rPr>
              <w:t>本人</w:t>
            </w:r>
            <w:r w:rsidRPr="006708EF">
              <w:rPr>
                <w:rFonts w:hint="eastAsia"/>
                <w:sz w:val="24"/>
                <w:szCs w:val="24"/>
              </w:rPr>
              <w:t>签名：</w:t>
            </w:r>
            <w:r w:rsidRPr="006708EF">
              <w:rPr>
                <w:sz w:val="24"/>
                <w:szCs w:val="24"/>
              </w:rPr>
              <w:t>                   </w:t>
            </w:r>
            <w:r w:rsidRPr="006708EF">
              <w:rPr>
                <w:rFonts w:hint="eastAsia"/>
                <w:sz w:val="24"/>
                <w:szCs w:val="24"/>
              </w:rPr>
              <w:t>年</w:t>
            </w:r>
            <w:r w:rsidRPr="006708EF">
              <w:rPr>
                <w:sz w:val="24"/>
                <w:szCs w:val="24"/>
              </w:rPr>
              <w:t>    </w:t>
            </w:r>
            <w:r w:rsidRPr="006708EF">
              <w:rPr>
                <w:rFonts w:hint="eastAsia"/>
                <w:sz w:val="24"/>
                <w:szCs w:val="24"/>
              </w:rPr>
              <w:t>月</w:t>
            </w:r>
            <w:r w:rsidRPr="006708EF">
              <w:rPr>
                <w:sz w:val="24"/>
                <w:szCs w:val="24"/>
              </w:rPr>
              <w:t>    </w:t>
            </w:r>
            <w:r w:rsidRPr="006708E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95A07" w:rsidTr="004D0586">
        <w:trPr>
          <w:trHeight w:val="1163"/>
        </w:trPr>
        <w:tc>
          <w:tcPr>
            <w:tcW w:w="3447" w:type="dxa"/>
            <w:gridSpan w:val="6"/>
          </w:tcPr>
          <w:p w:rsidR="004D0586" w:rsidRDefault="004D0586" w:rsidP="004D0586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295A07" w:rsidRPr="006708EF" w:rsidRDefault="00295A07" w:rsidP="004D0586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报名资格审核意见</w:t>
            </w:r>
          </w:p>
        </w:tc>
        <w:tc>
          <w:tcPr>
            <w:tcW w:w="5308" w:type="dxa"/>
            <w:gridSpan w:val="7"/>
          </w:tcPr>
          <w:p w:rsidR="00295A07" w:rsidRDefault="00295A07" w:rsidP="006708EF">
            <w:pPr>
              <w:spacing w:line="560" w:lineRule="exact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审核意见：</w:t>
            </w:r>
          </w:p>
          <w:p w:rsidR="004D0586" w:rsidRPr="006708EF" w:rsidRDefault="004D0586" w:rsidP="006708EF">
            <w:pPr>
              <w:spacing w:line="560" w:lineRule="exact"/>
              <w:rPr>
                <w:rFonts w:hint="eastAsia"/>
                <w:sz w:val="24"/>
                <w:szCs w:val="24"/>
              </w:rPr>
            </w:pPr>
          </w:p>
          <w:p w:rsidR="00295A07" w:rsidRPr="006708EF" w:rsidRDefault="00295A07" w:rsidP="006708EF">
            <w:pPr>
              <w:spacing w:line="560" w:lineRule="exact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审核人（签字）：</w:t>
            </w:r>
          </w:p>
          <w:p w:rsidR="00295A07" w:rsidRPr="006708EF" w:rsidRDefault="00295A07" w:rsidP="004D0586">
            <w:pPr>
              <w:spacing w:line="560" w:lineRule="exact"/>
              <w:ind w:firstLineChars="1400" w:firstLine="3360"/>
              <w:rPr>
                <w:rFonts w:hint="eastAsia"/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年</w:t>
            </w:r>
            <w:r w:rsidR="004D0586">
              <w:rPr>
                <w:rFonts w:hint="eastAsia"/>
                <w:sz w:val="24"/>
                <w:szCs w:val="24"/>
              </w:rPr>
              <w:t xml:space="preserve">  </w:t>
            </w:r>
            <w:r w:rsidRPr="006708EF">
              <w:rPr>
                <w:rFonts w:hint="eastAsia"/>
                <w:sz w:val="24"/>
                <w:szCs w:val="24"/>
              </w:rPr>
              <w:t>月</w:t>
            </w:r>
            <w:r w:rsidR="004D0586">
              <w:rPr>
                <w:rFonts w:hint="eastAsia"/>
                <w:sz w:val="24"/>
                <w:szCs w:val="24"/>
              </w:rPr>
              <w:t xml:space="preserve">  </w:t>
            </w:r>
            <w:r w:rsidRPr="006708E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A121C" w:rsidRPr="004D0586" w:rsidRDefault="008A121C" w:rsidP="00CF7694">
      <w:pPr>
        <w:spacing w:line="560" w:lineRule="exact"/>
        <w:rPr>
          <w:rFonts w:hint="eastAsia"/>
        </w:rPr>
      </w:pPr>
    </w:p>
    <w:sectPr w:rsidR="008A121C" w:rsidRPr="004D0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0B" w:rsidRDefault="00B7480B" w:rsidP="008A121C">
      <w:r>
        <w:separator/>
      </w:r>
    </w:p>
  </w:endnote>
  <w:endnote w:type="continuationSeparator" w:id="1">
    <w:p w:rsidR="00B7480B" w:rsidRDefault="00B7480B" w:rsidP="008A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0B" w:rsidRDefault="00B7480B" w:rsidP="008A121C">
      <w:r>
        <w:separator/>
      </w:r>
    </w:p>
  </w:footnote>
  <w:footnote w:type="continuationSeparator" w:id="1">
    <w:p w:rsidR="00B7480B" w:rsidRDefault="00B7480B" w:rsidP="008A1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21C"/>
    <w:rsid w:val="00141277"/>
    <w:rsid w:val="00295A07"/>
    <w:rsid w:val="004D0586"/>
    <w:rsid w:val="006708EF"/>
    <w:rsid w:val="00726E3E"/>
    <w:rsid w:val="008A121C"/>
    <w:rsid w:val="00B7480B"/>
    <w:rsid w:val="00C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1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12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1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121C"/>
    <w:rPr>
      <w:sz w:val="18"/>
      <w:szCs w:val="18"/>
    </w:rPr>
  </w:style>
  <w:style w:type="table" w:styleId="a5">
    <w:name w:val="Table Grid"/>
    <w:basedOn w:val="a1"/>
    <w:uiPriority w:val="59"/>
    <w:rsid w:val="008A1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FA45-7A70-4DB5-8247-D658BBA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0-03-15T02:55:00Z</dcterms:created>
  <dcterms:modified xsi:type="dcterms:W3CDTF">2020-03-15T03:43:00Z</dcterms:modified>
</cp:coreProperties>
</file>